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mallCaps w:val="0"/>
          <w:color w:val="auto"/>
          <w:sz w:val="22"/>
          <w:szCs w:val="22"/>
        </w:rPr>
      </w:sdtEndPr>
      <w:sdtContent>
        <w:p w14:paraId="4A437F27" w14:textId="2F77FC28" w:rsidR="00397CFD" w:rsidRDefault="006E08AA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4-01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72DFC495" w:rsidR="00397CFD" w:rsidRDefault="0010290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4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4-01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72DFC495" w:rsidR="00397CFD" w:rsidRDefault="0010290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4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D70CBD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D70CB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D70CBD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D70CBD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85387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424209EC" w:rsidR="00397CFD" w:rsidRPr="009E2DED" w:rsidRDefault="00D70CB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290B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</w:sdtContent>
                                </w:sdt>
                              </w:p>
                              <w:p w14:paraId="48E2B0E1" w14:textId="3B6597A1" w:rsidR="00397CFD" w:rsidRPr="006E08AA" w:rsidRDefault="00D70CBD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66CD7" w:rsidRPr="00D66CD7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Fundamentos de Desenvolvimento com C#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424209EC" w:rsidR="00397CFD" w:rsidRPr="009E2DED" w:rsidRDefault="00D70CB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0290B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A</w:t>
                              </w:r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</w:t>
                              </w:r>
                            </w:sdtContent>
                          </w:sdt>
                        </w:p>
                        <w:p w14:paraId="48E2B0E1" w14:textId="3B6597A1" w:rsidR="00397CFD" w:rsidRPr="006E08AA" w:rsidRDefault="00D70CBD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66CD7" w:rsidRPr="00D66CD7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Fundamentos de Desenvolvimento com C#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77E32BFC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9F5F8A">
                                  <w:t>R</w:t>
                                </w:r>
                                <w:r w:rsidR="009F5F8A" w:rsidRPr="00820853">
                                  <w:t>inaldo</w:t>
                                </w:r>
                                <w:r w:rsidR="009F5F8A">
                                  <w:t xml:space="preserve"> Ferreira Jún</w:t>
                                </w:r>
                                <w:r w:rsidR="009F5F8A" w:rsidRPr="00820853">
                                  <w:t>i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77E32BFC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9F5F8A">
                            <w:t>R</w:t>
                          </w:r>
                          <w:r w:rsidR="009F5F8A" w:rsidRPr="00820853">
                            <w:t>inaldo</w:t>
                          </w:r>
                          <w:r w:rsidR="009F5F8A">
                            <w:t xml:space="preserve"> Ferreira Jún</w:t>
                          </w:r>
                          <w:r w:rsidR="009F5F8A" w:rsidRPr="00820853">
                            <w:t>io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588BD43E" w14:textId="5063F718" w:rsidR="00A87251" w:rsidRDefault="00A87251" w:rsidP="00A87251">
      <w:pPr>
        <w:pStyle w:val="Heading1"/>
        <w:numPr>
          <w:ilvl w:val="0"/>
          <w:numId w:val="0"/>
        </w:numPr>
        <w:ind w:left="66"/>
      </w:pPr>
      <w:r w:rsidRPr="008160D7">
        <w:lastRenderedPageBreak/>
        <w:t>L</w:t>
      </w:r>
      <w:r>
        <w:t>ink GitHub</w:t>
      </w:r>
    </w:p>
    <w:p w14:paraId="260B2205" w14:textId="77777777" w:rsidR="00A87251" w:rsidRPr="00A87251" w:rsidRDefault="00A87251" w:rsidP="00A87251"/>
    <w:p w14:paraId="2F48DA35" w14:textId="51AC42CF" w:rsidR="00DB7717" w:rsidRDefault="00A87251" w:rsidP="00300A47">
      <w:pPr>
        <w:pStyle w:val="Heading1"/>
      </w:pPr>
      <w:r>
        <w:t>Exercício</w:t>
      </w:r>
    </w:p>
    <w:p w14:paraId="74653CE9" w14:textId="3FF3F24B" w:rsidR="00A87251" w:rsidRPr="00C0173B" w:rsidRDefault="00D70CBD" w:rsidP="00A87251">
      <w:pPr>
        <w:pStyle w:val="ListParagraph"/>
        <w:numPr>
          <w:ilvl w:val="0"/>
          <w:numId w:val="18"/>
        </w:numPr>
        <w:ind w:left="426"/>
        <w:rPr>
          <w:b/>
          <w:bCs/>
        </w:rPr>
      </w:pPr>
      <w:r w:rsidRPr="00C0173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EB76A5" wp14:editId="79028929">
                <wp:simplePos x="0" y="0"/>
                <wp:positionH relativeFrom="column">
                  <wp:posOffset>1339621</wp:posOffset>
                </wp:positionH>
                <wp:positionV relativeFrom="paragraph">
                  <wp:posOffset>194081</wp:posOffset>
                </wp:positionV>
                <wp:extent cx="1272667" cy="2581910"/>
                <wp:effectExtent l="0" t="0" r="60960" b="66040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667" cy="25819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839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8" o:spid="_x0000_s1026" type="#_x0000_t32" style="position:absolute;margin-left:105.5pt;margin-top:15.3pt;width:100.2pt;height:20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" strokecolor="red" strokeweight="1.5pt">
                <v:stroke endarrow="open" joinstyle="miter"/>
              </v:shape>
            </w:pict>
          </mc:Fallback>
        </mc:AlternateContent>
      </w:r>
      <w:r w:rsidR="00A87251" w:rsidRPr="00C0173B">
        <w:rPr>
          <w:b/>
          <w:bCs/>
        </w:rPr>
        <w:t>Saída no terminal</w:t>
      </w:r>
    </w:p>
    <w:p w14:paraId="6ADEB5A5" w14:textId="48109A15" w:rsidR="00A87251" w:rsidRPr="00241331" w:rsidRDefault="00D70CBD" w:rsidP="00D70CBD">
      <w:pPr>
        <w:pStyle w:val="Imagem"/>
        <w:spacing w:before="120" w:after="120"/>
      </w:pPr>
      <w:r w:rsidRPr="00D70CBD">
        <w:drawing>
          <wp:inline distT="0" distB="0" distL="0" distR="0" wp14:anchorId="1CFAFA20" wp14:editId="312AAD4B">
            <wp:extent cx="6479540" cy="33375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BF00" w14:textId="77777777" w:rsidR="00A87251" w:rsidRPr="00A87251" w:rsidRDefault="00A87251" w:rsidP="00A87251"/>
    <w:sectPr w:rsidR="00A87251" w:rsidRPr="00A87251" w:rsidSect="00332322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87B"/>
    <w:multiLevelType w:val="hybridMultilevel"/>
    <w:tmpl w:val="9FE6E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E3E3E"/>
    <w:multiLevelType w:val="hybridMultilevel"/>
    <w:tmpl w:val="446C5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23E85"/>
    <w:multiLevelType w:val="hybridMultilevel"/>
    <w:tmpl w:val="FA9033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60004"/>
    <w:multiLevelType w:val="hybridMultilevel"/>
    <w:tmpl w:val="A31A9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135DF"/>
    <w:multiLevelType w:val="hybridMultilevel"/>
    <w:tmpl w:val="B630C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371A2"/>
    <w:multiLevelType w:val="hybridMultilevel"/>
    <w:tmpl w:val="42400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B66A4"/>
    <w:multiLevelType w:val="hybridMultilevel"/>
    <w:tmpl w:val="DD8CD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77EEC"/>
    <w:multiLevelType w:val="hybridMultilevel"/>
    <w:tmpl w:val="E7EE2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A58F7"/>
    <w:multiLevelType w:val="hybridMultilevel"/>
    <w:tmpl w:val="67D49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4171E"/>
    <w:multiLevelType w:val="hybridMultilevel"/>
    <w:tmpl w:val="3B9637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85075"/>
    <w:multiLevelType w:val="hybridMultilevel"/>
    <w:tmpl w:val="498E3B1C"/>
    <w:lvl w:ilvl="0" w:tplc="2E2CDBE8">
      <w:start w:val="1"/>
      <w:numFmt w:val="decimal"/>
      <w:pStyle w:val="Heading1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BC3DD4"/>
    <w:multiLevelType w:val="hybridMultilevel"/>
    <w:tmpl w:val="6D28F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A3040"/>
    <w:multiLevelType w:val="hybridMultilevel"/>
    <w:tmpl w:val="B4FEF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6068F"/>
    <w:multiLevelType w:val="hybridMultilevel"/>
    <w:tmpl w:val="92346C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B6764"/>
    <w:multiLevelType w:val="hybridMultilevel"/>
    <w:tmpl w:val="5F56C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B4B58"/>
    <w:multiLevelType w:val="hybridMultilevel"/>
    <w:tmpl w:val="4A1CA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15"/>
  </w:num>
  <w:num w:numId="5">
    <w:abstractNumId w:val="8"/>
  </w:num>
  <w:num w:numId="6">
    <w:abstractNumId w:val="18"/>
  </w:num>
  <w:num w:numId="7">
    <w:abstractNumId w:val="12"/>
  </w:num>
  <w:num w:numId="8">
    <w:abstractNumId w:val="2"/>
  </w:num>
  <w:num w:numId="9">
    <w:abstractNumId w:val="14"/>
  </w:num>
  <w:num w:numId="10">
    <w:abstractNumId w:val="10"/>
  </w:num>
  <w:num w:numId="11">
    <w:abstractNumId w:val="17"/>
  </w:num>
  <w:num w:numId="12">
    <w:abstractNumId w:val="5"/>
  </w:num>
  <w:num w:numId="13">
    <w:abstractNumId w:val="9"/>
  </w:num>
  <w:num w:numId="14">
    <w:abstractNumId w:val="3"/>
  </w:num>
  <w:num w:numId="15">
    <w:abstractNumId w:val="6"/>
  </w:num>
  <w:num w:numId="16">
    <w:abstractNumId w:val="7"/>
  </w:num>
  <w:num w:numId="17">
    <w:abstractNumId w:val="13"/>
  </w:num>
  <w:num w:numId="18">
    <w:abstractNumId w:val="1"/>
  </w:num>
  <w:num w:numId="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40C0"/>
    <w:rsid w:val="000878CC"/>
    <w:rsid w:val="0009645B"/>
    <w:rsid w:val="00097A23"/>
    <w:rsid w:val="000A21D5"/>
    <w:rsid w:val="000A2EA4"/>
    <w:rsid w:val="000A3035"/>
    <w:rsid w:val="000A40A8"/>
    <w:rsid w:val="000B0FB9"/>
    <w:rsid w:val="000B3BA1"/>
    <w:rsid w:val="000B4F73"/>
    <w:rsid w:val="000C0D36"/>
    <w:rsid w:val="000C7A15"/>
    <w:rsid w:val="000E205B"/>
    <w:rsid w:val="000E3D7E"/>
    <w:rsid w:val="000F09DD"/>
    <w:rsid w:val="000F20CD"/>
    <w:rsid w:val="000F5806"/>
    <w:rsid w:val="001017E4"/>
    <w:rsid w:val="00101BE0"/>
    <w:rsid w:val="0010290B"/>
    <w:rsid w:val="0010307E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9567F"/>
    <w:rsid w:val="001A055D"/>
    <w:rsid w:val="001A23CE"/>
    <w:rsid w:val="001B116D"/>
    <w:rsid w:val="001B220B"/>
    <w:rsid w:val="001B288D"/>
    <w:rsid w:val="001B76B1"/>
    <w:rsid w:val="001B7D21"/>
    <w:rsid w:val="001C1C8C"/>
    <w:rsid w:val="001C22F9"/>
    <w:rsid w:val="001C5680"/>
    <w:rsid w:val="001D6B5E"/>
    <w:rsid w:val="001E19FC"/>
    <w:rsid w:val="001E41B9"/>
    <w:rsid w:val="001E429F"/>
    <w:rsid w:val="001E5B2C"/>
    <w:rsid w:val="001E6FDB"/>
    <w:rsid w:val="001E71BE"/>
    <w:rsid w:val="001F15CB"/>
    <w:rsid w:val="001F7BF5"/>
    <w:rsid w:val="00220E72"/>
    <w:rsid w:val="00223E20"/>
    <w:rsid w:val="002273A7"/>
    <w:rsid w:val="002368B0"/>
    <w:rsid w:val="00241331"/>
    <w:rsid w:val="00242457"/>
    <w:rsid w:val="00243EB7"/>
    <w:rsid w:val="00244700"/>
    <w:rsid w:val="00246356"/>
    <w:rsid w:val="00246502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94C"/>
    <w:rsid w:val="002E3D68"/>
    <w:rsid w:val="002E5FE0"/>
    <w:rsid w:val="002F13D9"/>
    <w:rsid w:val="002F1A95"/>
    <w:rsid w:val="002F4723"/>
    <w:rsid w:val="002F4AC8"/>
    <w:rsid w:val="00300406"/>
    <w:rsid w:val="00301812"/>
    <w:rsid w:val="00301C85"/>
    <w:rsid w:val="0030607C"/>
    <w:rsid w:val="003114FA"/>
    <w:rsid w:val="0031604A"/>
    <w:rsid w:val="003204CB"/>
    <w:rsid w:val="00320F50"/>
    <w:rsid w:val="003222B3"/>
    <w:rsid w:val="003225C0"/>
    <w:rsid w:val="00332322"/>
    <w:rsid w:val="00332544"/>
    <w:rsid w:val="00334942"/>
    <w:rsid w:val="00350541"/>
    <w:rsid w:val="00353F3E"/>
    <w:rsid w:val="00360367"/>
    <w:rsid w:val="00361B16"/>
    <w:rsid w:val="003727CE"/>
    <w:rsid w:val="00377739"/>
    <w:rsid w:val="00392605"/>
    <w:rsid w:val="003950BA"/>
    <w:rsid w:val="00397CFD"/>
    <w:rsid w:val="003B1CD0"/>
    <w:rsid w:val="003B1E2B"/>
    <w:rsid w:val="003B7957"/>
    <w:rsid w:val="003C0D14"/>
    <w:rsid w:val="003C7492"/>
    <w:rsid w:val="003C78F6"/>
    <w:rsid w:val="003D4CA0"/>
    <w:rsid w:val="003D66DC"/>
    <w:rsid w:val="003E5E5B"/>
    <w:rsid w:val="003F0D93"/>
    <w:rsid w:val="004064D0"/>
    <w:rsid w:val="00415A47"/>
    <w:rsid w:val="00425675"/>
    <w:rsid w:val="0043002D"/>
    <w:rsid w:val="00436DFB"/>
    <w:rsid w:val="0044413C"/>
    <w:rsid w:val="00445BB3"/>
    <w:rsid w:val="00446A7A"/>
    <w:rsid w:val="004517AF"/>
    <w:rsid w:val="004546A6"/>
    <w:rsid w:val="00454799"/>
    <w:rsid w:val="00456598"/>
    <w:rsid w:val="00467EE3"/>
    <w:rsid w:val="00473990"/>
    <w:rsid w:val="004748BC"/>
    <w:rsid w:val="004860DA"/>
    <w:rsid w:val="00490231"/>
    <w:rsid w:val="00493084"/>
    <w:rsid w:val="004A58C1"/>
    <w:rsid w:val="004B3689"/>
    <w:rsid w:val="004B3C21"/>
    <w:rsid w:val="004B76AE"/>
    <w:rsid w:val="004C034B"/>
    <w:rsid w:val="004C3AEC"/>
    <w:rsid w:val="004C4B39"/>
    <w:rsid w:val="004C63A4"/>
    <w:rsid w:val="004C7BB3"/>
    <w:rsid w:val="004D382F"/>
    <w:rsid w:val="004D7625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46171"/>
    <w:rsid w:val="005544CB"/>
    <w:rsid w:val="005648AD"/>
    <w:rsid w:val="00570C04"/>
    <w:rsid w:val="0058283A"/>
    <w:rsid w:val="00583B85"/>
    <w:rsid w:val="00585975"/>
    <w:rsid w:val="00591095"/>
    <w:rsid w:val="00591AA0"/>
    <w:rsid w:val="00592357"/>
    <w:rsid w:val="00595B01"/>
    <w:rsid w:val="005A0D36"/>
    <w:rsid w:val="005A21BE"/>
    <w:rsid w:val="005A3544"/>
    <w:rsid w:val="005A6649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36D45"/>
    <w:rsid w:val="006454C6"/>
    <w:rsid w:val="00650F75"/>
    <w:rsid w:val="0065102B"/>
    <w:rsid w:val="0065194D"/>
    <w:rsid w:val="00652345"/>
    <w:rsid w:val="00670BEC"/>
    <w:rsid w:val="00674AD8"/>
    <w:rsid w:val="006771AB"/>
    <w:rsid w:val="00694915"/>
    <w:rsid w:val="006A0C13"/>
    <w:rsid w:val="006B6F25"/>
    <w:rsid w:val="006C0577"/>
    <w:rsid w:val="006C4458"/>
    <w:rsid w:val="006D0E63"/>
    <w:rsid w:val="006E08AA"/>
    <w:rsid w:val="006E6191"/>
    <w:rsid w:val="007048EF"/>
    <w:rsid w:val="00743680"/>
    <w:rsid w:val="007603F9"/>
    <w:rsid w:val="007737E0"/>
    <w:rsid w:val="00776AB8"/>
    <w:rsid w:val="00782A79"/>
    <w:rsid w:val="00787C83"/>
    <w:rsid w:val="007902D3"/>
    <w:rsid w:val="0079198A"/>
    <w:rsid w:val="00793F0B"/>
    <w:rsid w:val="00795F05"/>
    <w:rsid w:val="00797028"/>
    <w:rsid w:val="007A7EBC"/>
    <w:rsid w:val="007C3AD2"/>
    <w:rsid w:val="007D71DD"/>
    <w:rsid w:val="007E0BD2"/>
    <w:rsid w:val="007E163A"/>
    <w:rsid w:val="007E390F"/>
    <w:rsid w:val="007E7EA3"/>
    <w:rsid w:val="007F3AAC"/>
    <w:rsid w:val="007F7B9F"/>
    <w:rsid w:val="00810829"/>
    <w:rsid w:val="00811DE1"/>
    <w:rsid w:val="008160D7"/>
    <w:rsid w:val="00817265"/>
    <w:rsid w:val="00817329"/>
    <w:rsid w:val="008314C9"/>
    <w:rsid w:val="008318A6"/>
    <w:rsid w:val="008333EE"/>
    <w:rsid w:val="008454F6"/>
    <w:rsid w:val="00852EC3"/>
    <w:rsid w:val="00853872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D6724"/>
    <w:rsid w:val="008E47CF"/>
    <w:rsid w:val="008E7463"/>
    <w:rsid w:val="008E793E"/>
    <w:rsid w:val="008F0774"/>
    <w:rsid w:val="008F28B0"/>
    <w:rsid w:val="008F2969"/>
    <w:rsid w:val="00902CE0"/>
    <w:rsid w:val="00916F6A"/>
    <w:rsid w:val="009179FA"/>
    <w:rsid w:val="0092623D"/>
    <w:rsid w:val="00933415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77B3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4B87"/>
    <w:rsid w:val="009F5F8A"/>
    <w:rsid w:val="009F7754"/>
    <w:rsid w:val="00A01237"/>
    <w:rsid w:val="00A102DB"/>
    <w:rsid w:val="00A11665"/>
    <w:rsid w:val="00A177EF"/>
    <w:rsid w:val="00A242FC"/>
    <w:rsid w:val="00A2655A"/>
    <w:rsid w:val="00A36E97"/>
    <w:rsid w:val="00A4194F"/>
    <w:rsid w:val="00A41B42"/>
    <w:rsid w:val="00A420D0"/>
    <w:rsid w:val="00A431E3"/>
    <w:rsid w:val="00A43736"/>
    <w:rsid w:val="00A51121"/>
    <w:rsid w:val="00A5456E"/>
    <w:rsid w:val="00A60A81"/>
    <w:rsid w:val="00A66402"/>
    <w:rsid w:val="00A87251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D0D2A"/>
    <w:rsid w:val="00AD3296"/>
    <w:rsid w:val="00AE1AAE"/>
    <w:rsid w:val="00AE4512"/>
    <w:rsid w:val="00AE6EEB"/>
    <w:rsid w:val="00AF14E5"/>
    <w:rsid w:val="00AF161F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433AE"/>
    <w:rsid w:val="00B46873"/>
    <w:rsid w:val="00B57785"/>
    <w:rsid w:val="00B61797"/>
    <w:rsid w:val="00B666B9"/>
    <w:rsid w:val="00B76B99"/>
    <w:rsid w:val="00B77E34"/>
    <w:rsid w:val="00B83C74"/>
    <w:rsid w:val="00B84955"/>
    <w:rsid w:val="00B85010"/>
    <w:rsid w:val="00B927D0"/>
    <w:rsid w:val="00B93DCE"/>
    <w:rsid w:val="00B94980"/>
    <w:rsid w:val="00BA1913"/>
    <w:rsid w:val="00BC199D"/>
    <w:rsid w:val="00BC21FC"/>
    <w:rsid w:val="00BE20EF"/>
    <w:rsid w:val="00BE456F"/>
    <w:rsid w:val="00BF1C88"/>
    <w:rsid w:val="00BF7A62"/>
    <w:rsid w:val="00C01717"/>
    <w:rsid w:val="00C01736"/>
    <w:rsid w:val="00C0173B"/>
    <w:rsid w:val="00C019AE"/>
    <w:rsid w:val="00C02421"/>
    <w:rsid w:val="00C04A9B"/>
    <w:rsid w:val="00C10298"/>
    <w:rsid w:val="00C2570F"/>
    <w:rsid w:val="00C26BDA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335E"/>
    <w:rsid w:val="00C954E7"/>
    <w:rsid w:val="00C956F5"/>
    <w:rsid w:val="00CA21FB"/>
    <w:rsid w:val="00CA2E58"/>
    <w:rsid w:val="00CA428B"/>
    <w:rsid w:val="00CB1C0A"/>
    <w:rsid w:val="00CB3273"/>
    <w:rsid w:val="00CB418A"/>
    <w:rsid w:val="00CC21EC"/>
    <w:rsid w:val="00CD058C"/>
    <w:rsid w:val="00CD1DB8"/>
    <w:rsid w:val="00CD44F0"/>
    <w:rsid w:val="00CE5184"/>
    <w:rsid w:val="00CF6A7C"/>
    <w:rsid w:val="00CF6E0A"/>
    <w:rsid w:val="00D0022C"/>
    <w:rsid w:val="00D10629"/>
    <w:rsid w:val="00D1164A"/>
    <w:rsid w:val="00D519C2"/>
    <w:rsid w:val="00D51CC1"/>
    <w:rsid w:val="00D53C78"/>
    <w:rsid w:val="00D5443C"/>
    <w:rsid w:val="00D56036"/>
    <w:rsid w:val="00D56A55"/>
    <w:rsid w:val="00D63200"/>
    <w:rsid w:val="00D66CD7"/>
    <w:rsid w:val="00D70CBD"/>
    <w:rsid w:val="00D711DB"/>
    <w:rsid w:val="00D74A57"/>
    <w:rsid w:val="00D76899"/>
    <w:rsid w:val="00D83062"/>
    <w:rsid w:val="00D90EBC"/>
    <w:rsid w:val="00D91924"/>
    <w:rsid w:val="00D93D97"/>
    <w:rsid w:val="00DA004B"/>
    <w:rsid w:val="00DA310A"/>
    <w:rsid w:val="00DA3C1F"/>
    <w:rsid w:val="00DB3DEB"/>
    <w:rsid w:val="00DB7717"/>
    <w:rsid w:val="00DC7C89"/>
    <w:rsid w:val="00DD5B75"/>
    <w:rsid w:val="00DE54C3"/>
    <w:rsid w:val="00DE5630"/>
    <w:rsid w:val="00DE7B1B"/>
    <w:rsid w:val="00DF69F8"/>
    <w:rsid w:val="00DF6D36"/>
    <w:rsid w:val="00E01834"/>
    <w:rsid w:val="00E03FBB"/>
    <w:rsid w:val="00E05EE9"/>
    <w:rsid w:val="00E06825"/>
    <w:rsid w:val="00E15C07"/>
    <w:rsid w:val="00E32B11"/>
    <w:rsid w:val="00E37980"/>
    <w:rsid w:val="00E4072F"/>
    <w:rsid w:val="00E421A6"/>
    <w:rsid w:val="00E443A3"/>
    <w:rsid w:val="00E462F6"/>
    <w:rsid w:val="00E46F30"/>
    <w:rsid w:val="00E51402"/>
    <w:rsid w:val="00E5754C"/>
    <w:rsid w:val="00E60115"/>
    <w:rsid w:val="00E71DAE"/>
    <w:rsid w:val="00E74A56"/>
    <w:rsid w:val="00E822E7"/>
    <w:rsid w:val="00E843DC"/>
    <w:rsid w:val="00E92C83"/>
    <w:rsid w:val="00E93BED"/>
    <w:rsid w:val="00E95300"/>
    <w:rsid w:val="00EA03AD"/>
    <w:rsid w:val="00EA54B8"/>
    <w:rsid w:val="00EA5AF5"/>
    <w:rsid w:val="00EA72D7"/>
    <w:rsid w:val="00EB7C74"/>
    <w:rsid w:val="00EC4E9D"/>
    <w:rsid w:val="00EE3C34"/>
    <w:rsid w:val="00EF07C8"/>
    <w:rsid w:val="00EF374D"/>
    <w:rsid w:val="00EF7B27"/>
    <w:rsid w:val="00F00770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A6FDF"/>
    <w:rsid w:val="00FB4C5F"/>
    <w:rsid w:val="00FB5CC9"/>
    <w:rsid w:val="00FB67CD"/>
    <w:rsid w:val="00FC09C8"/>
    <w:rsid w:val="00FC56BE"/>
    <w:rsid w:val="00FD08A0"/>
    <w:rsid w:val="00FE0565"/>
    <w:rsid w:val="00FE0C64"/>
    <w:rsid w:val="00FE702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D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173B"/>
    <w:pPr>
      <w:keepNext/>
      <w:keepLines/>
      <w:numPr>
        <w:numId w:val="1"/>
      </w:numPr>
      <w:spacing w:before="240" w:after="240"/>
      <w:ind w:left="426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878CC"/>
    <w:rPr>
      <w:b/>
      <w:bCs/>
      <w:i/>
      <w:iCs/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C0173B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92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397CFD"/>
    <w:rPr>
      <w:rFonts w:eastAsiaTheme="minorEastAsia"/>
      <w:lang w:eastAsia="pt-BR"/>
    </w:rPr>
  </w:style>
  <w:style w:type="table" w:styleId="TableGrid">
    <w:name w:val="Table Grid"/>
    <w:basedOn w:val="Table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241331"/>
    <w:pPr>
      <w:jc w:val="center"/>
    </w:pPr>
    <w:rPr>
      <w:noProof/>
    </w:rPr>
  </w:style>
  <w:style w:type="character" w:customStyle="1" w:styleId="ImagemChar">
    <w:name w:val="Imagem Char"/>
    <w:basedOn w:val="DefaultParagraphFont"/>
    <w:link w:val="Imagem"/>
    <w:rsid w:val="0024133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3</vt:lpstr>
    </vt:vector>
  </TitlesOfParts>
  <Company>INSTITUTO INFNET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</dc:title>
  <dc:subject>Fundamentos de Desenvolvimento com C#</dc:subject>
  <dc:creator>Samuel Hermany</dc:creator>
  <cp:keywords/>
  <dc:description/>
  <cp:lastModifiedBy>Samuel Hermany</cp:lastModifiedBy>
  <cp:revision>489</cp:revision>
  <cp:lastPrinted>2025-02-09T17:02:00Z</cp:lastPrinted>
  <dcterms:created xsi:type="dcterms:W3CDTF">2022-06-08T02:28:00Z</dcterms:created>
  <dcterms:modified xsi:type="dcterms:W3CDTF">2025-03-23T15:55:00Z</dcterms:modified>
</cp:coreProperties>
</file>